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</w:pPr>
      <w:r>
        <w:rPr>
          <w:rFonts w:hint="eastAsia" w:ascii="仿宋" w:hAnsi="仿宋" w:eastAsia="仿宋" w:cs="仿宋"/>
          <w:sz w:val="32"/>
          <w:szCs w:val="32"/>
        </w:rPr>
        <w:t>附件2：</w:t>
      </w:r>
    </w:p>
    <w:p>
      <w:pPr>
        <w:widowControl/>
        <w:shd w:val="clear" w:color="auto" w:fill="FFFFFF"/>
        <w:spacing w:line="50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  <w:t>台州市公交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  <w:lang w:val="en-US" w:eastAsia="zh-CN"/>
        </w:rPr>
        <w:t>广告传媒</w:t>
      </w: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  <w:t>有限公司</w:t>
      </w:r>
    </w:p>
    <w:p>
      <w:pPr>
        <w:widowControl/>
        <w:shd w:val="clear" w:color="auto" w:fill="FFFFFF"/>
        <w:spacing w:line="500" w:lineRule="exact"/>
        <w:jc w:val="center"/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color w:val="000000"/>
          <w:kern w:val="0"/>
          <w:sz w:val="36"/>
          <w:szCs w:val="36"/>
          <w:shd w:val="clear" w:color="auto" w:fill="FFFFFF"/>
        </w:rPr>
        <w:t>公开招聘工作人员报名表</w:t>
      </w:r>
    </w:p>
    <w:tbl>
      <w:tblPr>
        <w:tblStyle w:val="6"/>
        <w:tblW w:w="9252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1"/>
        <w:gridCol w:w="1130"/>
        <w:gridCol w:w="1125"/>
        <w:gridCol w:w="1080"/>
        <w:gridCol w:w="1020"/>
        <w:gridCol w:w="1260"/>
        <w:gridCol w:w="192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姓名</w:t>
            </w:r>
          </w:p>
        </w:tc>
        <w:tc>
          <w:tcPr>
            <w:tcW w:w="113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性别</w:t>
            </w:r>
          </w:p>
        </w:tc>
        <w:tc>
          <w:tcPr>
            <w:tcW w:w="108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2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民族</w:t>
            </w:r>
          </w:p>
        </w:tc>
        <w:tc>
          <w:tcPr>
            <w:tcW w:w="126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26" w:type="dxa"/>
            <w:vMerge w:val="restart"/>
            <w:tcBorders>
              <w:top w:val="inset" w:color="000000" w:sz="8" w:space="0"/>
              <w:left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照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片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出生年月</w:t>
            </w:r>
          </w:p>
        </w:tc>
        <w:tc>
          <w:tcPr>
            <w:tcW w:w="113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125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政治面貌</w:t>
            </w:r>
          </w:p>
        </w:tc>
        <w:tc>
          <w:tcPr>
            <w:tcW w:w="108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学历</w:t>
            </w:r>
          </w:p>
        </w:tc>
        <w:tc>
          <w:tcPr>
            <w:tcW w:w="126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26" w:type="dxa"/>
            <w:vMerge w:val="continue"/>
            <w:tcBorders>
              <w:left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何时何校毕业</w:t>
            </w:r>
          </w:p>
        </w:tc>
        <w:tc>
          <w:tcPr>
            <w:tcW w:w="2255" w:type="dxa"/>
            <w:gridSpan w:val="2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8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专业</w:t>
            </w:r>
          </w:p>
        </w:tc>
        <w:tc>
          <w:tcPr>
            <w:tcW w:w="2280" w:type="dxa"/>
            <w:gridSpan w:val="2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26" w:type="dxa"/>
            <w:vMerge w:val="continue"/>
            <w:tcBorders>
              <w:left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7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户籍所在地</w:t>
            </w:r>
          </w:p>
        </w:tc>
        <w:tc>
          <w:tcPr>
            <w:tcW w:w="2255" w:type="dxa"/>
            <w:gridSpan w:val="2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80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家庭地址</w:t>
            </w:r>
          </w:p>
        </w:tc>
        <w:tc>
          <w:tcPr>
            <w:tcW w:w="2280" w:type="dxa"/>
            <w:gridSpan w:val="2"/>
            <w:tcBorders>
              <w:top w:val="inset" w:color="000000" w:sz="8" w:space="0"/>
              <w:left w:val="single" w:color="auto" w:sz="4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926" w:type="dxa"/>
            <w:vMerge w:val="continue"/>
            <w:tcBorders>
              <w:left w:val="single" w:color="auto" w:sz="4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  <w:jc w:val="center"/>
        </w:trPr>
        <w:tc>
          <w:tcPr>
            <w:tcW w:w="1711" w:type="dxa"/>
            <w:vMerge w:val="restart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身份证号码</w:t>
            </w:r>
          </w:p>
        </w:tc>
        <w:tc>
          <w:tcPr>
            <w:tcW w:w="2255" w:type="dxa"/>
            <w:gridSpan w:val="2"/>
            <w:vMerge w:val="restart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80" w:type="dxa"/>
            <w:vMerge w:val="restart"/>
            <w:tcBorders>
              <w:top w:val="inset" w:color="000000" w:sz="8" w:space="0"/>
              <w:left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联系方式</w:t>
            </w:r>
          </w:p>
        </w:tc>
        <w:tc>
          <w:tcPr>
            <w:tcW w:w="4206" w:type="dxa"/>
            <w:gridSpan w:val="3"/>
            <w:tcBorders>
              <w:top w:val="inset" w:color="000000" w:sz="8" w:space="0"/>
              <w:left w:val="single" w:color="auto" w:sz="4" w:space="0"/>
              <w:bottom w:val="single" w:color="auto" w:sz="4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电话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  <w:jc w:val="center"/>
        </w:trPr>
        <w:tc>
          <w:tcPr>
            <w:tcW w:w="1711" w:type="dxa"/>
            <w:vMerge w:val="continue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2255" w:type="dxa"/>
            <w:gridSpan w:val="2"/>
            <w:vMerge w:val="continue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080" w:type="dxa"/>
            <w:vMerge w:val="continue"/>
            <w:tcBorders>
              <w:left w:val="inset" w:color="000000" w:sz="8" w:space="0"/>
              <w:bottom w:val="inset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4206" w:type="dxa"/>
            <w:gridSpan w:val="3"/>
            <w:tcBorders>
              <w:top w:val="single" w:color="auto" w:sz="4" w:space="0"/>
              <w:left w:val="single" w:color="auto" w:sz="4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手机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报考岗位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88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个 人 简 历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2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专业技术资格或职业能力资格及取得时间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5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近5年内受过的奖励或处分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9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>家庭主要成员</w:t>
            </w:r>
          </w:p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基本情况 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4" w:hRule="atLeast"/>
          <w:jc w:val="center"/>
        </w:trPr>
        <w:tc>
          <w:tcPr>
            <w:tcW w:w="1711" w:type="dxa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4"/>
                <w:szCs w:val="3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</w:rPr>
              <w:t xml:space="preserve">应聘者签名 </w:t>
            </w:r>
          </w:p>
        </w:tc>
        <w:tc>
          <w:tcPr>
            <w:tcW w:w="7541" w:type="dxa"/>
            <w:gridSpan w:val="6"/>
            <w:tcBorders>
              <w:top w:val="inset" w:color="000000" w:sz="8" w:space="0"/>
              <w:left w:val="inset" w:color="000000" w:sz="8" w:space="0"/>
              <w:bottom w:val="inset" w:color="000000" w:sz="8" w:space="0"/>
              <w:right w:val="inset" w:color="000000" w:sz="8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4"/>
                <w:szCs w:val="3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  <w:lang w:val="en-US" w:eastAsia="zh-CN"/>
              </w:rPr>
              <w:t xml:space="preserve">                    年      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szCs w:val="32"/>
                <w:lang w:val="en-US" w:eastAsia="zh-CN"/>
              </w:rPr>
              <w:t xml:space="preserve"> 月       日</w:t>
            </w:r>
          </w:p>
        </w:tc>
      </w:tr>
    </w:tbl>
    <w:p>
      <w:pPr>
        <w:pStyle w:val="2"/>
        <w:spacing w:beforeLines="0" w:afterLines="0" w:line="540" w:lineRule="exact"/>
        <w:jc w:val="both"/>
        <w:rPr>
          <w:rFonts w:ascii="仿宋_GB2312" w:hAnsi="宋体" w:eastAsia="仿宋_GB2312" w:cs="宋体"/>
          <w:b w:val="0"/>
          <w:bCs w:val="0"/>
          <w:color w:val="000000"/>
          <w:kern w:val="0"/>
          <w:sz w:val="24"/>
          <w:szCs w:val="32"/>
        </w:rPr>
      </w:pPr>
      <w:r>
        <w:rPr>
          <w:rFonts w:hint="eastAsia" w:ascii="仿宋_GB2312" w:hAnsi="宋体" w:eastAsia="仿宋_GB2312" w:cs="宋体"/>
          <w:b w:val="0"/>
          <w:bCs w:val="0"/>
          <w:color w:val="000000"/>
          <w:kern w:val="0"/>
          <w:sz w:val="24"/>
          <w:szCs w:val="32"/>
        </w:rPr>
        <w:t>注：此表须如实填写，如有弄虚作假，一经查实，取消资格。</w:t>
      </w:r>
    </w:p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314FA5"/>
    <w:rsid w:val="00047A15"/>
    <w:rsid w:val="000666E9"/>
    <w:rsid w:val="000823C8"/>
    <w:rsid w:val="000B45E7"/>
    <w:rsid w:val="000D5458"/>
    <w:rsid w:val="00130029"/>
    <w:rsid w:val="001346CE"/>
    <w:rsid w:val="0018177D"/>
    <w:rsid w:val="00186526"/>
    <w:rsid w:val="001F1908"/>
    <w:rsid w:val="00304DDE"/>
    <w:rsid w:val="00354E63"/>
    <w:rsid w:val="00364958"/>
    <w:rsid w:val="00384C7F"/>
    <w:rsid w:val="00454D82"/>
    <w:rsid w:val="00510308"/>
    <w:rsid w:val="005502AA"/>
    <w:rsid w:val="006117F1"/>
    <w:rsid w:val="00623D72"/>
    <w:rsid w:val="006575B8"/>
    <w:rsid w:val="00664FC0"/>
    <w:rsid w:val="00680613"/>
    <w:rsid w:val="00745513"/>
    <w:rsid w:val="00782A02"/>
    <w:rsid w:val="00785AB7"/>
    <w:rsid w:val="008254A3"/>
    <w:rsid w:val="00852F34"/>
    <w:rsid w:val="00860B1E"/>
    <w:rsid w:val="00867AA7"/>
    <w:rsid w:val="00A248B2"/>
    <w:rsid w:val="00A75596"/>
    <w:rsid w:val="00AF784D"/>
    <w:rsid w:val="00B36DAD"/>
    <w:rsid w:val="00B85EE3"/>
    <w:rsid w:val="00BD24E0"/>
    <w:rsid w:val="00C30C9E"/>
    <w:rsid w:val="00C60DB9"/>
    <w:rsid w:val="00D33648"/>
    <w:rsid w:val="00D339A2"/>
    <w:rsid w:val="00D97364"/>
    <w:rsid w:val="00E03175"/>
    <w:rsid w:val="00E04073"/>
    <w:rsid w:val="00EB2F3A"/>
    <w:rsid w:val="00F250EA"/>
    <w:rsid w:val="00F425AB"/>
    <w:rsid w:val="06B32B3E"/>
    <w:rsid w:val="0A5C652D"/>
    <w:rsid w:val="0B314FA5"/>
    <w:rsid w:val="10BF342F"/>
    <w:rsid w:val="137154A8"/>
    <w:rsid w:val="15BE30A0"/>
    <w:rsid w:val="17F10471"/>
    <w:rsid w:val="19207BDB"/>
    <w:rsid w:val="20AB2276"/>
    <w:rsid w:val="222A4EA5"/>
    <w:rsid w:val="275D15B1"/>
    <w:rsid w:val="27B5717A"/>
    <w:rsid w:val="2A162E1E"/>
    <w:rsid w:val="2B2F36EB"/>
    <w:rsid w:val="2CBA2EDF"/>
    <w:rsid w:val="2EFA5EA0"/>
    <w:rsid w:val="2F7F6E71"/>
    <w:rsid w:val="300D0733"/>
    <w:rsid w:val="3645527E"/>
    <w:rsid w:val="36E33369"/>
    <w:rsid w:val="37E77726"/>
    <w:rsid w:val="38602618"/>
    <w:rsid w:val="3886535E"/>
    <w:rsid w:val="3897624A"/>
    <w:rsid w:val="38B86C6E"/>
    <w:rsid w:val="3DCC3476"/>
    <w:rsid w:val="446F1B60"/>
    <w:rsid w:val="48B86409"/>
    <w:rsid w:val="495A73BE"/>
    <w:rsid w:val="49E61787"/>
    <w:rsid w:val="4C5F7892"/>
    <w:rsid w:val="4D1152F3"/>
    <w:rsid w:val="50AE5F79"/>
    <w:rsid w:val="53C7216A"/>
    <w:rsid w:val="54D52257"/>
    <w:rsid w:val="56D5757D"/>
    <w:rsid w:val="56F7339E"/>
    <w:rsid w:val="5A911AE7"/>
    <w:rsid w:val="5CCB20C4"/>
    <w:rsid w:val="5DCB0635"/>
    <w:rsid w:val="61643B33"/>
    <w:rsid w:val="61AF7B24"/>
    <w:rsid w:val="61F4668C"/>
    <w:rsid w:val="62DE6FE5"/>
    <w:rsid w:val="652E0878"/>
    <w:rsid w:val="657D6629"/>
    <w:rsid w:val="66417DAE"/>
    <w:rsid w:val="684F4F9D"/>
    <w:rsid w:val="69AC4C4C"/>
    <w:rsid w:val="6CF41D77"/>
    <w:rsid w:val="6EA90341"/>
    <w:rsid w:val="73601E49"/>
    <w:rsid w:val="73833B74"/>
    <w:rsid w:val="751C494B"/>
    <w:rsid w:val="7A06255A"/>
    <w:rsid w:val="7B4E02CF"/>
    <w:rsid w:val="7EE2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Lines="100" w:afterLines="100"/>
      <w:jc w:val="center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Title"/>
    <w:basedOn w:val="1"/>
    <w:qFormat/>
    <w:uiPriority w:val="99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</w:rPr>
  </w:style>
  <w:style w:type="table" w:styleId="7">
    <w:name w:val="Table Grid"/>
    <w:basedOn w:val="6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6F2519-7376-4612-8D3E-8C5D13A908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38</Words>
  <Characters>2502</Characters>
  <Lines>20</Lines>
  <Paragraphs>5</Paragraphs>
  <TotalTime>1</TotalTime>
  <ScaleCrop>false</ScaleCrop>
  <LinksUpToDate>false</LinksUpToDate>
  <CharactersWithSpaces>2935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2:12:00Z</dcterms:created>
  <dc:creator>Administrator</dc:creator>
  <cp:lastModifiedBy>吴程辉</cp:lastModifiedBy>
  <cp:lastPrinted>2020-03-30T03:54:00Z</cp:lastPrinted>
  <dcterms:modified xsi:type="dcterms:W3CDTF">2021-07-02T07:07:0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